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3E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05CF3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9059D1E" w14:textId="77777777" w:rsidR="00A5552F" w:rsidRPr="003E7910" w:rsidRDefault="00A5552F" w:rsidP="00A5552F">
      <w:pPr>
        <w:rPr>
          <w:rFonts w:cs="Arial"/>
          <w:szCs w:val="22"/>
        </w:rPr>
      </w:pPr>
    </w:p>
    <w:p w14:paraId="37694F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938B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23FC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647F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63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B2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N s.r.o.</w:t>
            </w:r>
          </w:p>
        </w:tc>
      </w:tr>
      <w:tr w:rsidR="007B0660" w:rsidRPr="003E7910" w14:paraId="3246F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72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07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dkíky 171, Tajov</w:t>
            </w:r>
          </w:p>
        </w:tc>
      </w:tr>
      <w:tr w:rsidR="004534D4" w:rsidRPr="003E7910" w14:paraId="200562C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E5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32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52248          DIČ:  2023495661</w:t>
            </w:r>
          </w:p>
        </w:tc>
      </w:tr>
      <w:tr w:rsidR="007B0660" w:rsidRPr="003E7910" w14:paraId="6D0683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3A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B2F1" w14:textId="6CFFE04E" w:rsidR="007B0660" w:rsidRPr="003E7910" w:rsidRDefault="006B3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2</w:t>
            </w:r>
          </w:p>
        </w:tc>
      </w:tr>
      <w:tr w:rsidR="007B0660" w:rsidRPr="003E7910" w14:paraId="3A2BD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23E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377E8" w14:textId="7F8D3FE3" w:rsidR="007B0660" w:rsidRPr="003E7910" w:rsidRDefault="006B3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2</w:t>
            </w:r>
          </w:p>
        </w:tc>
      </w:tr>
    </w:tbl>
    <w:p w14:paraId="3E1E78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00C9D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4B4D8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EA6F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B960C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BE46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9D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086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4668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29D9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B0B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682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E83A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1477E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8D25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E4DA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91A9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1755B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584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C67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AA51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40E172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01585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A46E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364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702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9DC7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FEDEC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B60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C4C1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2D1C0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F66A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9827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3540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785FF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5B9C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199F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D1F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C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A5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F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871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9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A3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0B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04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6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E4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0C4A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4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E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FD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3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E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21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390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E7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C1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14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D1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CF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EB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3F21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D9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1E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2E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CB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D2A1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0BC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D74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34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2B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85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B4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A1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25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82517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01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E5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6D6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76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E44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E10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0D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FA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D0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BC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64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CB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BF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80766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C8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D5B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DBA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263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027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85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4BF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40A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30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BEE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D46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A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4E7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7FB7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C6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FF4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1D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17F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09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06A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8C5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D9A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A6C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96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C84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21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F49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D579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874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78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9F2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0B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0D8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85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7F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1C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14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42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A5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3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F7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E16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90C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20D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CA8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BC2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FE6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8F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C51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46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8C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A8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CE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A2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B0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DA4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B6DE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9470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A86A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16C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E3A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EEF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B87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A0AA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ACF1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B72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D269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1DEC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1872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E32B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0CC1E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77D10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99C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6E2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4C9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333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554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568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2B9F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8972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EC3C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EAEB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559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E5AC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0478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9C4E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77D8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BE2F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30C5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175E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8BA2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E104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685C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A6E8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38F2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CAD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BD8F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43BC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BFB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F48B4E" w14:textId="77777777" w:rsidR="00A5552F" w:rsidRDefault="00A5552F" w:rsidP="00A5552F"/>
    <w:p w14:paraId="2291086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FD1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457D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D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6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AC6C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BA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CF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B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36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10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C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5A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F3CE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10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C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BA00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F0C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0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466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38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4F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B6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F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23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9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947B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2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7E6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5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53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A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8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81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1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1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B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A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2A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C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03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C1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4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E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C1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7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B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7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BCB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4E4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4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E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C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D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E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C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D4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238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5C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3B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A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A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D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5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9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6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3E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5FEC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26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6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C3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6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1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5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07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5F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A0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1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D3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B39B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840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6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0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7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A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D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2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1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5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7D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A0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C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D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3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1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9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E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2C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0E0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13B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F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1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4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8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5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B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A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0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8B0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8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8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A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A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8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2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AD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A08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FF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7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7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C1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9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0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1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5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8E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330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A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67FF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159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1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9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1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8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A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1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93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0ED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F6B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F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6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E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D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6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4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0C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CF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4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0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E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8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2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E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3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FC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8D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8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C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4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253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15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3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9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7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C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3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4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A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0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AD5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50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937E8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6B6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3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36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36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9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3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5A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75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CC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1E8E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D2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76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1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8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BB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F7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D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27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067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604EB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9AEE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5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F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376D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29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A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7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97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41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B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3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BA9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8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0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F197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0F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97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6A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1E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54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55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AB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13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F9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16D9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E6F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1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8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3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14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6F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2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9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D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2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98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6B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0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0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9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3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B7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40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7A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B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F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C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8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15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2C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7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9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1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5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B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0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4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B7D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7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350B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96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3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1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A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DF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7B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3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9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D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9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B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D4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73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2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E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2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8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0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5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A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61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1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8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1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0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3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F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7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3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F8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282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7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0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3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1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2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2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E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3B5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0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87EB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12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9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5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6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E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BE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8C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5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3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7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E7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9D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6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5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2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2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25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4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6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A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B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D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ED7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4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0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6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6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1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F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9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EA9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B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AB0D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F9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C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A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D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0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B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1B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7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3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8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2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E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3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5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A37F2A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75240E8" w14:textId="77777777" w:rsidR="009F39E7" w:rsidRPr="009F39E7" w:rsidRDefault="009F39E7" w:rsidP="009F39E7"/>
    <w:p w14:paraId="6990DC2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56A5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B604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A15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BDB5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D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73E52" w14:textId="77777777" w:rsidR="009F39E7" w:rsidRPr="009F39E7" w:rsidRDefault="009F39E7" w:rsidP="009F39E7"/>
    <w:p w14:paraId="564E8A15" w14:textId="77777777" w:rsidR="003F477D" w:rsidRPr="003F477D" w:rsidRDefault="003F477D" w:rsidP="003F477D"/>
    <w:p w14:paraId="1E142D9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267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0333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6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EA6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CBFC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96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45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C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CC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B228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83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A7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02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BD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BF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F6B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9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83D4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D2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B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2B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1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2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A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7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8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C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DD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490B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47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73F2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1A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E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E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C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0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1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86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39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7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4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5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E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21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B67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8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8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5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D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5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3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327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FD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2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1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A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A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9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86E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B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8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7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E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F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4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8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D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7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76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EB3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F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8EC8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96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F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2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7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0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8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0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1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A32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F7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9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2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0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F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C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32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643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B4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F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9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3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F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8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9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8B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465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30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79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6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C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F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E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DC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B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D2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D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F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4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D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B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7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DC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9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5E72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23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1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7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8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C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1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5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602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D9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D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1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E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2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5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2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5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B1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192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20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B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6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C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E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F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F8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983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EC3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BA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5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7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8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9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B4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BC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9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D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6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1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4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1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F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5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2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B1A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3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1CA6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0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D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E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C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5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5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2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95E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7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C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8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2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2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9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F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8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7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D0E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48B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CCFD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039D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B89F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07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D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68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DC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C8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D524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E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35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A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59C8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B6DE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30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C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DD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0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8D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F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8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22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B5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2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9A9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E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D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276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A72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1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8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DFE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8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A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0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DE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B0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F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B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3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2D3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6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0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68F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5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277F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1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E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0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22D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4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9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846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AD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F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4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587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3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B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1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35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B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0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5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967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8E5D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BD9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C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E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D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D37C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6CCC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0102E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0E897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BD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4F9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78EA7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4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6953D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C583B1A" w14:textId="77777777" w:rsidR="009F39E7" w:rsidRPr="009F39E7" w:rsidRDefault="009F39E7" w:rsidP="009F39E7">
      <w:pPr>
        <w:spacing w:after="0"/>
      </w:pPr>
    </w:p>
    <w:p w14:paraId="2FE0045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12C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C258A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26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B9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E3041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0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86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3B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A9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45D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986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DA4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83B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384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9456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D4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DF74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E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7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7E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7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C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F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6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2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43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1B20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E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9209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A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C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C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B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E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C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1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E4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84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D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0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5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C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F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2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5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B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5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3D1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E3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C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9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C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B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E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C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9A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4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8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4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1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B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08D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D2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D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D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4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B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1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9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CB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D9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A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0ED5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58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75C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5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8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B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F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9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D53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2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6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D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0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C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5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4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3E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1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9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5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B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F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C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F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3F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C2A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6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B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BF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9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63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05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4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9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57B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12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36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F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C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9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6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C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2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41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3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101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5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42D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58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489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0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E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3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C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2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4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E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A47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A0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6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C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7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0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A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0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D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83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8CB4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F0C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3333A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23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75B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A085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C5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04F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B0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9A1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671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4F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324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91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8A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8BF43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F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907AD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2F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D7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F8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BF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0B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74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0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DD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1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76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9681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684A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7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6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878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3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5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E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5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9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9B2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0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D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AA1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1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9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0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D66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8C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2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8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8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3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8A1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B6C4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9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36D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B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E25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A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1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B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A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050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B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0CC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890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3F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C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0B8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8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F588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5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AA5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2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B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1B8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A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E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B4BF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25F04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9CC9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98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0B0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FCE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1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121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401B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69A9F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ADB3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985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45D2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E87C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3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0F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B6AD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AC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AA6E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90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33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E67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B208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43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1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3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3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3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AC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AC12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C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70A5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E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5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95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007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3D7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007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C4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97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515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E1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EBE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31D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4F2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4C6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7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24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75D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3E9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9D5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52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536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D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1A29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E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D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89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88F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48F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247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5E7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7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26F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7C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174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1B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8D0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25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D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F5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48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7A8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C4E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00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7A6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9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76E8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E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4D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38F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836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653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79D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84C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C2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CC4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C2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707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FC3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E3C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4C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2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9C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17C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69B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9F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036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87A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53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26FE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EE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C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C58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C1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C04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E1C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A0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E1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DF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FA8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E92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64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4C5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520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1B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88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2EC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D6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D4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4B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059E8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0D5E0EA" w14:textId="77777777" w:rsidR="003F477D" w:rsidRDefault="003F477D" w:rsidP="003F477D"/>
    <w:p w14:paraId="48223D5C" w14:textId="77777777" w:rsidR="003F477D" w:rsidRPr="003F477D" w:rsidRDefault="003F477D" w:rsidP="003F477D"/>
    <w:p w14:paraId="6498CFC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7D63B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11E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4D5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94A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90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8B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B2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E25B4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4F3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8E0D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0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C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5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6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7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A1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0F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815D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F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E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E80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E773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D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BD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EE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A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38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8A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0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FD4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3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747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0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E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B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2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506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1A2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23CAB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788B1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C0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93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0BB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D1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5A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D6D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BA67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7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20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A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6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1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F3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8267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5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78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FFD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731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985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B94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D0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C4CC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EC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314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D9C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C10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388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32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824E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169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FAD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F9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CDF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477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6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6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1F0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245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28A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ED4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0C2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4A6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4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C46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69AC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1E5D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F2C7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127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6945A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176192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B1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BDF2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15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42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3003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6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26C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679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CDE4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BF0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C9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6C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A9F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549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E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E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1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F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5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379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E982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08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F2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00F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7B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DB1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2AD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AFF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79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E5D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0A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23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DF6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29E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0C3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201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9C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2EF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C9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F2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35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991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C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23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D9F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80E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CC3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7C2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BD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04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3B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32F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7D6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19B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ABC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87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85A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AC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7F0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F8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B6F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943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8E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DA9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70A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4D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9A6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97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BD5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3F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92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50A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067A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795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7D8B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4CAB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9D13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5B9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158E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18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DAB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5458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B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7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E12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4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C1AE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21088CD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49F6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F0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311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4E34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4A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A25E6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CCCC8E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448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EB4F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1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54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2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C4C9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8AA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1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EE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2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B11E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6AC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3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5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60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E25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A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69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76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BC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AE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B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1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6F7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00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865FB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F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5CC7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F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B3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D35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27A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08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91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CB14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9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BC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DD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43B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EB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E4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46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A4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2C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D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F0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555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9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1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B64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E9D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664B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9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A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9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8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142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F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84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16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8E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B8E9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9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5D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2B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58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F1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DA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EB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98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1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0E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5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DB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6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D8B31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461D58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11BA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9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B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5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C3646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9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48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7A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6903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EF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00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99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FAC6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B9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6D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1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908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87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D3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9C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82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3F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6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24D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7932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4F233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8F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C8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411B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7B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8D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15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EEB6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0A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B1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E68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43ED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05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D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F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B6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3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13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C63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A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85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7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D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F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50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574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FFCA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9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9E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92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FB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2D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C46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70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E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CB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BB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67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97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DBB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7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91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2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E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2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2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A4E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7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16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BF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E4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43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FC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13D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3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CB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25B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F31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F5E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E55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4F243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9EEB6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7962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9A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96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CB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38E5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E0EA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8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79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0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4B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BB10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93E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2C98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90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95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CFB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BA8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8F2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EFA4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7B3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394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A7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AE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98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E3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24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275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80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35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835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D69F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9BC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8E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287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A5B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B50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6BE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1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B5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E5B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7AC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23E0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C3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7C5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6C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DCF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743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7556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</w:tr>
      <w:tr w:rsidR="0003344F" w:rsidRPr="003F477D" w14:paraId="07B2E0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778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8C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3E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FE0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26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5B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AB02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B9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D97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B76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0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AA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D8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8A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01B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4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44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FE2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843C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93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D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D08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D93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0371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173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D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B5D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77C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C0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965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B6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82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AD4E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9741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5</w:t>
            </w:r>
          </w:p>
        </w:tc>
      </w:tr>
    </w:tbl>
    <w:p w14:paraId="659F1E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688A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85A95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FF6E0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F99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95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F191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1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D1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87F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6D09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7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F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5895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7F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7B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7AC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AEDF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D18D2C8" w14:textId="77777777" w:rsidR="009F39E7" w:rsidRPr="009F39E7" w:rsidRDefault="009F39E7" w:rsidP="009F39E7"/>
    <w:p w14:paraId="6C5B34C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045BFC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C3C8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9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C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110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DF82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711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C439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4B48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A30FC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A08B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</w:t>
            </w:r>
          </w:p>
        </w:tc>
        <w:tc>
          <w:tcPr>
            <w:tcW w:w="2405" w:type="dxa"/>
            <w:vAlign w:val="center"/>
          </w:tcPr>
          <w:p w14:paraId="180FAC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12C4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1801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F6B4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6433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EEC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7EC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EB8C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964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726C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F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FBF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E111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B79475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C6F8B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02EFD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3E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A6B88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A98E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AC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EA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828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D11C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D76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06E0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0D0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CFB3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39A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9A4A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7E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95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93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C14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862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4C1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55E4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069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E4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AD5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2EE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338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11F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395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2F1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E3B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BC3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9EF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BBA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0DB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709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A1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8D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444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4E6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917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D0D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1ED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287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83E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685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328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6E8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875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EFE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772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87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543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9CB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657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85B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7C8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E6A3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C6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FCE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4A7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AC7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011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E384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42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23E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7DEB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BD25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58C5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9565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7172A7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48448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AB4D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39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EF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1EEF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CF7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001F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B91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C2E4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300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2D59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13B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30E2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0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9F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E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D4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A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EB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878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9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F5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8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04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4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0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2B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5F043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32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BF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86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E3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42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847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0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62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135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C70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57B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7D8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0D91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4B5D70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E521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B3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F2B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FC22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26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0393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F2EC60C" w14:textId="77777777" w:rsidR="0005176E" w:rsidRPr="0005176E" w:rsidRDefault="0005176E" w:rsidP="0005176E">
      <w:pPr>
        <w:spacing w:after="0"/>
      </w:pPr>
    </w:p>
    <w:p w14:paraId="00708B8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B01DB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C93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949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9CACB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C6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068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876E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312B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62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A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D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C2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0C5F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E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3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BF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C0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FB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F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2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1F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94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453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1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C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53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13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0C7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5E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E4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92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67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DDC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B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A6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D77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3DD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18E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1BE36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3B32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D2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2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82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5F3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C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5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0B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0F80E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2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95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E93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BA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46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87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753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94BD1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1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23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C0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1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F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7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1DF0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6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64A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0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A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6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B5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D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E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8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3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5551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2FD38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7AE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6EE4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1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8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E92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3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45A7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59</w:t>
            </w:r>
          </w:p>
        </w:tc>
      </w:tr>
      <w:tr w:rsidR="0003344F" w:rsidRPr="003F477D" w14:paraId="666581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6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457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E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0F2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06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B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C5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3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D0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D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47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2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E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5AB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F0F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A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727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9</w:t>
            </w:r>
          </w:p>
        </w:tc>
      </w:tr>
      <w:tr w:rsidR="0003344F" w:rsidRPr="003F477D" w14:paraId="2D73F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0DF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273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0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A94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92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4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CD30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59</w:t>
            </w:r>
          </w:p>
        </w:tc>
      </w:tr>
    </w:tbl>
    <w:p w14:paraId="160B62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D530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AFE4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D05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F7DC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D144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476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4EFD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1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6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724C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A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1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054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98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213D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217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545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732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D6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2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87A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D8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755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9D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6F37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7B2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41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E76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5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DB3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31CE4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EC3FCB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C3F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BC8B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964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87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BC2FCD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39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5EF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8972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B0B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217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15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ACFB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9A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85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21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7D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2F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8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2521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FA3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EB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D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C6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51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D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3E0B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0C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3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1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6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4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48C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5C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0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D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0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1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B67E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581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4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4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D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C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0759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088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B5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B3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53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FE8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7B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F14C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5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6B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8A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4B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7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D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55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E5F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B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57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B7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E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8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3CD5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ED1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FD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B8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0A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F3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F5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B41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81F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C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1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1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2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F4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6A47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E4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2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4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F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0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49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5D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530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4F8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061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AD9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132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C8B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7013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A3BF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6AB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00E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94C47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28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55B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CAE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462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C21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E67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6980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B2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B5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A7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9C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C4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8E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64133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3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42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BA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F1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D0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3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6A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2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3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1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4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8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2A83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CF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A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4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4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8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F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0CD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5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0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5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3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8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8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8D2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554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15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49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B1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424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EC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09C1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D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A3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06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4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6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5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4C2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EF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A8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C9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CC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0B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C1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6BA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1E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AA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0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68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A6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05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4939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FC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1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B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0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B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D1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DBA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F6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9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3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8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F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61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41E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654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2F8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0CE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C33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3FE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09E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0883A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3B02E4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4E12D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6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3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3F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F072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48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C0C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8EAF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00AA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60F7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4E1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762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91FC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6A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A3B2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30E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4510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49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F48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36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7658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456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644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AA5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5B9B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BCA7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02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5F6DBE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01F22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24EC6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C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A5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E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535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E8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A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A23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D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3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7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5F7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8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B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9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A92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9B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1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62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B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02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11E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D0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B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73C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6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1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65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9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6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48CA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B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0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2F6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3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E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F60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E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23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3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2B1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D8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B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A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098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0D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A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3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51A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D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4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ED6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1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93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D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D4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56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1C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7C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1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9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D918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5E2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6C3D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C76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A269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EF6923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62AAA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5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1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1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A8F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8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101C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40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842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3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B2E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4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E7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8E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A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97C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E77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C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F9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0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D6C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9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5AA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7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243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5B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383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F5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98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2A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CC6C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79EDF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735C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40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BEAD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37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FF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748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EE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0756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7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1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8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4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69C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6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0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4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798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261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2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7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D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5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3E0D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863D8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F323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39BC8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A86D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2BC3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C78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6442D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2C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A7C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30866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A0AF6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5CC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524D5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2D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2EE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B1D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EF9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EA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66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0BFE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0A00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18E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4C68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223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EC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47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66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818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41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2B8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1E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776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ABC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0BF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603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A2D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E2C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2DD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9F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E1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7FD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D64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99F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CB0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E0A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C223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D81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448D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C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9FB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1E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4B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AE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BAF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44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BD4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F4B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8B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6D1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6DF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C08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34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DD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31C7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6F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2FC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167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37E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357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4B6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A95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3BD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462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ABEDD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7AA2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7E6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9C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73BB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75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B76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E8F4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F6F4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F0E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597A0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F4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FA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181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C4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D7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0A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4D7A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30C8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AAE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9D5A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4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591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F3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CA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2D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DAF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4B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55F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A7E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A58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819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9F0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1BE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864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0D2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B819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F1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2A1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D8F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249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8E8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B10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D3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BC5F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AC8D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624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5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305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D8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E1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B0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CF2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B3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30C9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FF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D85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EC1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0D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CEE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519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9C3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E16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B280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F66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D23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645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43E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FE5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B1E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314C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9D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0F6C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54B3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7AA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5FE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7AC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FE1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52F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AFA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8643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4E7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B56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EA6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9D7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B6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D8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98A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53E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C8E4A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F84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32D4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4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A6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281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7252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8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E9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53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7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30B8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BA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35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2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B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E4B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4F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8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6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3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577A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1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5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765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F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EE6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3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F3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2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4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1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673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7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1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66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D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5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7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3F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9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5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F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A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4AF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1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D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B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0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C9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C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4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7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0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B6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D11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9C3D6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021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B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D4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168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D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BDC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31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EB1C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0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A4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2E1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878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ED9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C0D49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74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F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F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F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D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35FA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B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93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B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6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87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9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9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F9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E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A6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384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E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84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9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7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DA2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2E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B5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518F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32F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FDF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9A0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D2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A74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F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FA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973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E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8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CB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A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1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E2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8D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A76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0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4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1CC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7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22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9AE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6B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A7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9FC2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FA7846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7E3A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4D9B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20F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58F8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5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F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7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596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815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7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7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8B13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E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DE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4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40C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F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2E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C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1B7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7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8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2BA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B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9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BE3D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901ACC" w14:textId="77777777" w:rsidR="006B42EC" w:rsidRDefault="006B42EC" w:rsidP="006B42EC"/>
    <w:p w14:paraId="7960FBB1" w14:textId="77777777" w:rsidR="006B42EC" w:rsidRDefault="006B42EC" w:rsidP="006B42EC"/>
    <w:p w14:paraId="18A4B19C" w14:textId="77777777" w:rsidR="006B42EC" w:rsidRPr="006B42EC" w:rsidRDefault="006B42EC" w:rsidP="006B42EC"/>
    <w:p w14:paraId="013E6E5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63C5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BA9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AA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00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FE66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1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6F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07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347A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B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BF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78E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C34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595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3F2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C58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8853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7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4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7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9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15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F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C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5621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1F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A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0C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5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04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5D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BC3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1C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6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7C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51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60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2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B0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FB5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9AE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32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8B4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67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83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3C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50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165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08862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5EB1C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E9F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A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4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B3F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76531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6F4B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B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6F0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81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E85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11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2A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ADF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D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8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E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8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9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EE7ED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865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9700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BD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08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1E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CB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825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3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3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5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C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1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C16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2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8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FC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40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0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5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A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2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A87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5A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6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95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4B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FD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E7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52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A3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5C3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92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3C6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09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92E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BD2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09F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946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42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4FC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858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E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5BD1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23D19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7048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EE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8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2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8C9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3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F8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F8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8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BF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E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461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0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0C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3E6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824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36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3A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F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B3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E9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3D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E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83B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CA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CFF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6DC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98851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B36E15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B3B3A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B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1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D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7D9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0B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4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3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F75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F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E7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9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AE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9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DF1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B86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0D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C2FE04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897C26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4944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F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4D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AA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8C5A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D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4535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86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1F7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9ED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D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5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C7F2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C40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9361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5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081E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6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906B8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B79708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FA3C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F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88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2F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7A32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8F55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3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64F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39B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38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2F5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5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F8D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69D7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7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BC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E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1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C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4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A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88CF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CB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F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1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A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A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4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8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4DB3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2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8A9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AC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3D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11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0A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C6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B7D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7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CA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8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A9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9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5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1B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F2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5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1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3F1A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15C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ECC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435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49B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BAC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35C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EB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54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7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36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6B8B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5BD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A0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2E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82F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BA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FA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1F4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F540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03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23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0E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EE3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E0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E8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41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0B7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D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D2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0ED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F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8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3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D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5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E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8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0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A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87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D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D1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75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4C5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A5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E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F65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73A4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814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7E8E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C84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7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ACE2A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0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B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23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04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57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C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D524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1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1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3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18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7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1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123A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1C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9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D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B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92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16F8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BD0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3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3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1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6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4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C4E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B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9D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AD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5F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39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05C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F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B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0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3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C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4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129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2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8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8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2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D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D2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E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3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D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D8B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8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98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04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98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E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FA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71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2B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3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9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A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2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F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FCF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90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6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9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8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8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D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24D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060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B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0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A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B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80D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C3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B1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67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3D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1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2A14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C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74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5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FC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B8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12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4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1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9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7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1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07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4E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DC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4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46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9</w:t>
            </w:r>
          </w:p>
        </w:tc>
      </w:tr>
      <w:tr w:rsidR="0003344F" w:rsidRPr="003F477D" w14:paraId="149FA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B8E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8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26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5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56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F6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540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FF02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AA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CB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83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39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BA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9D3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8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2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7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1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0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688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4B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BE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BC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8A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ED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C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4E22C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984B0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A09F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37A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9E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8565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4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01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3FF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7F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E2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F4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FF6E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0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7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4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BB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7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5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DF7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E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B9C5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41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73C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AA2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9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1C0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C78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53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4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4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7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4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0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D2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8A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EE54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B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E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6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D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84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A7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6C22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7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D199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29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5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CF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6F4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023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A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8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4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5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9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2E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2C6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A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B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2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1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2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78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943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91F1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FA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F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D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A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6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3CF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6103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F3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D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5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7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2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9FB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1CF8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DB13" w14:textId="77777777" w:rsidR="00AC4C9C" w:rsidRDefault="00AC4C9C" w:rsidP="00107589">
      <w:pPr>
        <w:spacing w:after="0" w:line="240" w:lineRule="auto"/>
      </w:pPr>
      <w:r>
        <w:separator/>
      </w:r>
    </w:p>
  </w:endnote>
  <w:endnote w:type="continuationSeparator" w:id="0">
    <w:p w14:paraId="41F56922" w14:textId="77777777" w:rsidR="00AC4C9C" w:rsidRDefault="00AC4C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64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076D" w14:textId="77777777" w:rsidR="00AC4C9C" w:rsidRDefault="00AC4C9C" w:rsidP="00107589">
      <w:pPr>
        <w:spacing w:after="0" w:line="240" w:lineRule="auto"/>
      </w:pPr>
      <w:r>
        <w:separator/>
      </w:r>
    </w:p>
  </w:footnote>
  <w:footnote w:type="continuationSeparator" w:id="0">
    <w:p w14:paraId="6D298698" w14:textId="77777777" w:rsidR="00AC4C9C" w:rsidRDefault="00AC4C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4E3A6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F9ED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2B4D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52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9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24947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1E3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000930">
    <w:abstractNumId w:val="9"/>
  </w:num>
  <w:num w:numId="2" w16cid:durableId="74910555">
    <w:abstractNumId w:val="8"/>
  </w:num>
  <w:num w:numId="3" w16cid:durableId="1470246435">
    <w:abstractNumId w:val="3"/>
  </w:num>
  <w:num w:numId="4" w16cid:durableId="513955850">
    <w:abstractNumId w:val="4"/>
  </w:num>
  <w:num w:numId="5" w16cid:durableId="1132135849">
    <w:abstractNumId w:val="2"/>
  </w:num>
  <w:num w:numId="6" w16cid:durableId="1167093513">
    <w:abstractNumId w:val="10"/>
  </w:num>
  <w:num w:numId="7" w16cid:durableId="1028601967">
    <w:abstractNumId w:val="1"/>
  </w:num>
  <w:num w:numId="8" w16cid:durableId="1001156883">
    <w:abstractNumId w:val="0"/>
  </w:num>
  <w:num w:numId="9" w16cid:durableId="726682608">
    <w:abstractNumId w:val="13"/>
  </w:num>
  <w:num w:numId="10" w16cid:durableId="934438996">
    <w:abstractNumId w:val="7"/>
  </w:num>
  <w:num w:numId="11" w16cid:durableId="1017197619">
    <w:abstractNumId w:val="12"/>
  </w:num>
  <w:num w:numId="12" w16cid:durableId="1560940065">
    <w:abstractNumId w:val="5"/>
  </w:num>
  <w:num w:numId="13" w16cid:durableId="809598236">
    <w:abstractNumId w:val="11"/>
  </w:num>
  <w:num w:numId="14" w16cid:durableId="188763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811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298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C9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8A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603A7"/>
  <w15:docId w15:val="{1896D94F-6BDE-4CEB-A9D0-D5619B33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08T18:08:00Z</dcterms:created>
  <dcterms:modified xsi:type="dcterms:W3CDTF">2026-06-08T18:08:00Z</dcterms:modified>
</cp:coreProperties>
</file>